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1591F3" w14:textId="77777777" w:rsidR="00BD21F7" w:rsidRDefault="00BD21F7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248D5347" w14:textId="04117DD9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0C8CDFE3" w:rsidR="00A60D34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1375BB51" w14:textId="77777777" w:rsidR="00BD21F7" w:rsidRPr="00A320B5" w:rsidRDefault="00BD21F7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D0A5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D0A5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51EE964" w:rsidR="00A60D34" w:rsidRPr="00A320B5" w:rsidRDefault="00A60D34" w:rsidP="00AD0A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145723">
        <w:rPr>
          <w:rFonts w:ascii="Arial" w:hAnsi="Arial" w:cs="Arial"/>
          <w:b/>
          <w:sz w:val="22"/>
          <w:szCs w:val="22"/>
        </w:rPr>
        <w:t>3</w:t>
      </w:r>
      <w:r w:rsidR="00AD0A52">
        <w:rPr>
          <w:rFonts w:ascii="Arial" w:hAnsi="Arial" w:cs="Arial"/>
          <w:b/>
          <w:sz w:val="22"/>
          <w:szCs w:val="22"/>
        </w:rPr>
        <w:t>/202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D0A52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D0A52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D0A52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269FE094" w:rsidR="00A60D34" w:rsidRDefault="00A60D34" w:rsidP="00AD0A52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E77528C" w14:textId="77777777" w:rsidR="00BD21F7" w:rsidRPr="00A320B5" w:rsidRDefault="00BD21F7" w:rsidP="00AD0A52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lastRenderedPageBreak/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D0A52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D0A52">
      <w:pPr>
        <w:numPr>
          <w:ilvl w:val="2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Pr="0023358B" w:rsidRDefault="00A60D34" w:rsidP="00AD0A52">
      <w:pPr>
        <w:numPr>
          <w:ilvl w:val="2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</w:t>
      </w:r>
      <w:r w:rsidRPr="0023358B">
        <w:rPr>
          <w:rFonts w:ascii="Arial" w:hAnsi="Arial" w:cs="Arial"/>
          <w:sz w:val="22"/>
          <w:szCs w:val="22"/>
        </w:rPr>
        <w:t>zobowiązujemy si</w:t>
      </w:r>
      <w:r w:rsidR="002D7DF2" w:rsidRPr="0023358B">
        <w:rPr>
          <w:rFonts w:ascii="Arial" w:hAnsi="Arial" w:cs="Arial"/>
          <w:sz w:val="22"/>
          <w:szCs w:val="22"/>
        </w:rPr>
        <w:t>ę wykonać zamówienie</w:t>
      </w:r>
      <w:r w:rsidR="00DB682B" w:rsidRPr="0023358B">
        <w:rPr>
          <w:rFonts w:ascii="Arial" w:hAnsi="Arial" w:cs="Arial"/>
          <w:sz w:val="22"/>
          <w:szCs w:val="22"/>
        </w:rPr>
        <w:t xml:space="preserve"> w terminie</w:t>
      </w:r>
      <w:r w:rsidR="0026071A" w:rsidRPr="0023358B">
        <w:rPr>
          <w:rFonts w:ascii="Arial" w:hAnsi="Arial" w:cs="Arial"/>
          <w:sz w:val="22"/>
          <w:szCs w:val="22"/>
        </w:rPr>
        <w:t>:</w:t>
      </w:r>
    </w:p>
    <w:p w14:paraId="3972B891" w14:textId="504CA6F3" w:rsidR="0023358B" w:rsidRPr="00AD0A52" w:rsidRDefault="001B0C9D" w:rsidP="00085EDC">
      <w:pPr>
        <w:pStyle w:val="Standard"/>
        <w:numPr>
          <w:ilvl w:val="0"/>
          <w:numId w:val="20"/>
        </w:numPr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D0A52">
        <w:rPr>
          <w:rFonts w:ascii="Arial" w:hAnsi="Arial" w:cs="Arial"/>
          <w:color w:val="000000"/>
          <w:sz w:val="22"/>
          <w:szCs w:val="22"/>
        </w:rPr>
        <w:t xml:space="preserve">Przedmiot zamówienia objęty zamówieniem gwarantowanym </w:t>
      </w:r>
      <w:r w:rsidR="005E6CA1" w:rsidRPr="00AD0A52">
        <w:rPr>
          <w:rFonts w:ascii="Arial" w:hAnsi="Arial" w:cs="Arial"/>
          <w:b/>
          <w:sz w:val="22"/>
          <w:szCs w:val="22"/>
        </w:rPr>
        <w:t>w terminie</w:t>
      </w:r>
      <w:r w:rsidR="00AD0A52">
        <w:rPr>
          <w:rFonts w:ascii="Arial" w:hAnsi="Arial" w:cs="Arial"/>
          <w:b/>
          <w:sz w:val="22"/>
          <w:szCs w:val="22"/>
        </w:rPr>
        <w:t xml:space="preserve"> </w:t>
      </w:r>
      <w:r w:rsidR="00AD0A52" w:rsidRPr="00AD0A52">
        <w:rPr>
          <w:rFonts w:ascii="Arial" w:hAnsi="Arial" w:cs="Arial"/>
          <w:b/>
          <w:sz w:val="22"/>
          <w:szCs w:val="22"/>
        </w:rPr>
        <w:t>45</w:t>
      </w:r>
      <w:r w:rsidR="0023358B" w:rsidRPr="00AD0A52">
        <w:rPr>
          <w:rFonts w:ascii="Arial" w:hAnsi="Arial" w:cs="Arial"/>
          <w:b/>
          <w:sz w:val="22"/>
          <w:szCs w:val="22"/>
        </w:rPr>
        <w:t xml:space="preserve"> dni kalendarzowych od dnia podpisania umowy (</w:t>
      </w:r>
      <w:r w:rsidR="0023358B" w:rsidRPr="00AD0A52">
        <w:rPr>
          <w:rFonts w:ascii="Arial" w:hAnsi="Arial" w:cs="Arial"/>
          <w:b/>
          <w:i/>
          <w:sz w:val="22"/>
          <w:szCs w:val="22"/>
        </w:rPr>
        <w:t>w zakresie zadań nr 1, 2, 3, 4, 5, 6);</w:t>
      </w:r>
    </w:p>
    <w:p w14:paraId="3504C194" w14:textId="4EDFF139" w:rsidR="001B0C9D" w:rsidRPr="00AD0A52" w:rsidRDefault="001B0C9D" w:rsidP="00085EDC">
      <w:pPr>
        <w:pStyle w:val="Standard"/>
        <w:numPr>
          <w:ilvl w:val="0"/>
          <w:numId w:val="20"/>
        </w:numPr>
        <w:tabs>
          <w:tab w:val="left" w:pos="1134"/>
        </w:tabs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</w:rPr>
      </w:pPr>
      <w:r w:rsidRPr="00AD0A52">
        <w:rPr>
          <w:rFonts w:ascii="Arial" w:hAnsi="Arial" w:cs="Arial"/>
          <w:color w:val="000000"/>
          <w:sz w:val="22"/>
          <w:szCs w:val="22"/>
        </w:rPr>
        <w:t>Przedmiot zamówienia objęty zamówieniem opcjonalnym w terminie</w:t>
      </w:r>
      <w:r w:rsidR="00AD0A52" w:rsidRPr="00AD0A52">
        <w:rPr>
          <w:rFonts w:ascii="Arial" w:hAnsi="Arial" w:cs="Arial"/>
          <w:color w:val="000000"/>
          <w:sz w:val="22"/>
          <w:szCs w:val="22"/>
        </w:rPr>
        <w:t xml:space="preserve"> </w:t>
      </w:r>
      <w:r w:rsidR="00AD0A52" w:rsidRPr="00AD0A52">
        <w:rPr>
          <w:rFonts w:ascii="Arial" w:hAnsi="Arial" w:cs="Arial"/>
          <w:b/>
          <w:sz w:val="22"/>
          <w:szCs w:val="22"/>
        </w:rPr>
        <w:t>45</w:t>
      </w:r>
      <w:r w:rsidR="0023358B" w:rsidRPr="00AD0A52">
        <w:rPr>
          <w:rFonts w:ascii="Arial" w:hAnsi="Arial" w:cs="Arial"/>
          <w:b/>
          <w:sz w:val="22"/>
          <w:szCs w:val="22"/>
        </w:rPr>
        <w:t xml:space="preserve"> dni</w:t>
      </w:r>
      <w:r w:rsidR="0023358B" w:rsidRPr="00AD0A52">
        <w:rPr>
          <w:rFonts w:ascii="Arial" w:hAnsi="Arial" w:cs="Arial"/>
          <w:sz w:val="22"/>
          <w:szCs w:val="22"/>
        </w:rPr>
        <w:t xml:space="preserve"> </w:t>
      </w:r>
      <w:r w:rsidR="0023358B" w:rsidRPr="00AD0A52">
        <w:rPr>
          <w:rFonts w:ascii="Arial" w:hAnsi="Arial" w:cs="Arial"/>
          <w:b/>
          <w:sz w:val="22"/>
          <w:szCs w:val="22"/>
        </w:rPr>
        <w:t xml:space="preserve">kalendarzowych </w:t>
      </w:r>
      <w:r w:rsidR="00085EDC">
        <w:rPr>
          <w:rFonts w:ascii="Arial" w:hAnsi="Arial" w:cs="Arial"/>
          <w:b/>
          <w:sz w:val="22"/>
          <w:szCs w:val="22"/>
        </w:rPr>
        <w:t>(</w:t>
      </w:r>
      <w:r w:rsidR="0023358B" w:rsidRPr="00AD0A52">
        <w:rPr>
          <w:rFonts w:ascii="Arial" w:hAnsi="Arial" w:cs="Arial"/>
          <w:b/>
          <w:i/>
          <w:sz w:val="22"/>
          <w:szCs w:val="22"/>
        </w:rPr>
        <w:t>w zakresie zadań nr 1, 2, 3, 4, 5, 6</w:t>
      </w:r>
      <w:r w:rsidR="007D0273">
        <w:rPr>
          <w:rFonts w:ascii="Arial" w:hAnsi="Arial" w:cs="Arial"/>
          <w:b/>
          <w:i/>
          <w:sz w:val="22"/>
          <w:szCs w:val="22"/>
        </w:rPr>
        <w:t xml:space="preserve"> </w:t>
      </w:r>
      <w:r w:rsidR="00AD0A52">
        <w:rPr>
          <w:rFonts w:ascii="Arial" w:hAnsi="Arial" w:cs="Arial"/>
          <w:b/>
          <w:i/>
          <w:sz w:val="22"/>
          <w:szCs w:val="22"/>
        </w:rPr>
        <w:t xml:space="preserve">) </w:t>
      </w:r>
      <w:r w:rsidRPr="00AD0A52">
        <w:rPr>
          <w:rFonts w:ascii="Arial" w:hAnsi="Arial" w:cs="Arial"/>
          <w:sz w:val="22"/>
          <w:szCs w:val="22"/>
        </w:rPr>
        <w:t xml:space="preserve">licząc od dnia przedstawienia przez Zamawiającego ilości, z których skorzysta </w:t>
      </w:r>
      <w:r w:rsidR="009513EC" w:rsidRPr="00AD0A52">
        <w:rPr>
          <w:rFonts w:ascii="Arial" w:hAnsi="Arial" w:cs="Arial"/>
          <w:sz w:val="22"/>
          <w:szCs w:val="22"/>
        </w:rPr>
        <w:t>w ramach prawa opcji.</w:t>
      </w:r>
      <w:r w:rsidR="00D82D15" w:rsidRPr="00AD0A52">
        <w:rPr>
          <w:rFonts w:ascii="Arial" w:hAnsi="Arial" w:cs="Arial"/>
          <w:sz w:val="22"/>
          <w:szCs w:val="22"/>
        </w:rPr>
        <w:t xml:space="preserve"> </w:t>
      </w:r>
    </w:p>
    <w:p w14:paraId="248FD18A" w14:textId="23C3A100" w:rsidR="007A3715" w:rsidRPr="00FA04B3" w:rsidRDefault="007A3715" w:rsidP="00AD0A52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23358B">
        <w:rPr>
          <w:rFonts w:ascii="Arial" w:hAnsi="Arial" w:cs="Arial"/>
          <w:color w:val="000000"/>
        </w:rPr>
        <w:t>Oświadczam, że wypełniłem obowiązki informacyjne pr</w:t>
      </w:r>
      <w:r w:rsidRPr="00FA04B3">
        <w:rPr>
          <w:rFonts w:ascii="Arial" w:hAnsi="Arial" w:cs="Arial"/>
          <w:color w:val="000000"/>
        </w:rPr>
        <w:t xml:space="preserve">zewidziane w art. 13 </w:t>
      </w:r>
      <w:r w:rsidR="00264EC2" w:rsidRPr="00FA04B3">
        <w:rPr>
          <w:rFonts w:ascii="Arial" w:hAnsi="Arial" w:cs="Arial"/>
          <w:color w:val="000000"/>
        </w:rPr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AD0A52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3D877392" w:rsidR="007A3715" w:rsidRDefault="007A3715" w:rsidP="00BD21F7">
      <w:pPr>
        <w:pStyle w:val="Akapitzlist"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6D3C7972" w:rsidR="007A3715" w:rsidRDefault="007A3715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22A6BB53" w:rsidR="007A3715" w:rsidRDefault="007A3715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󠆴</w:t>
      </w:r>
      <w:r w:rsidR="00B85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i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716D194B" w14:textId="77777777" w:rsidR="00BD21F7" w:rsidRPr="008623E8" w:rsidRDefault="00BD21F7" w:rsidP="00BD21F7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1BA00175" w:rsidR="007A3715" w:rsidRDefault="007A3715" w:rsidP="007A3715">
      <w:pPr>
        <w:jc w:val="both"/>
        <w:rPr>
          <w:rFonts w:ascii="Arial" w:hAnsi="Arial" w:cs="Arial"/>
        </w:rPr>
      </w:pPr>
    </w:p>
    <w:p w14:paraId="4CD2DAA1" w14:textId="501A22A9" w:rsidR="00BD21F7" w:rsidRDefault="00BD21F7" w:rsidP="007A3715">
      <w:pPr>
        <w:jc w:val="both"/>
        <w:rPr>
          <w:rFonts w:ascii="Arial" w:hAnsi="Arial" w:cs="Arial"/>
        </w:rPr>
      </w:pPr>
    </w:p>
    <w:p w14:paraId="56A2D65A" w14:textId="39722B5A" w:rsidR="002F22DC" w:rsidRPr="002F22DC" w:rsidRDefault="002F22DC" w:rsidP="002F22D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rFonts w:ascii="Arial" w:eastAsiaTheme="minorHAnsi" w:hAnsi="Arial" w:cs="Arial"/>
        </w:rPr>
      </w:pPr>
      <w:r w:rsidRPr="002F22DC">
        <w:rPr>
          <w:rFonts w:ascii="Arial" w:hAnsi="Arial" w:cs="Arial"/>
        </w:rPr>
        <w:t>Oświadczamy że</w:t>
      </w:r>
      <w:r w:rsidRPr="002F22DC">
        <w:rPr>
          <w:rFonts w:ascii="Arial" w:eastAsiaTheme="minorHAnsi" w:hAnsi="Arial" w:cs="Arial"/>
        </w:rPr>
        <w:t xml:space="preserve"> Wykonawca JEST (zaznaczyć odpowiedni rodzaj): </w:t>
      </w:r>
    </w:p>
    <w:p w14:paraId="400631D5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ikroprzedsiębiorstwem;</w:t>
      </w:r>
    </w:p>
    <w:p w14:paraId="48B28AE0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ałym przedsiębiorstwem</w:t>
      </w:r>
      <w:r w:rsidRPr="002E5764">
        <w:rPr>
          <w:rFonts w:ascii="Arial" w:eastAsiaTheme="minorHAnsi" w:hAnsi="Arial" w:cs="Arial"/>
          <w:lang w:val="pl-PL"/>
        </w:rPr>
        <w:t>;</w:t>
      </w:r>
    </w:p>
    <w:p w14:paraId="04868CB2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lastRenderedPageBreak/>
        <w:t>średnim przedsiębiorstwem</w:t>
      </w:r>
      <w:r w:rsidRPr="002E5764">
        <w:rPr>
          <w:rFonts w:ascii="Arial" w:eastAsiaTheme="minorHAnsi" w:hAnsi="Arial" w:cs="Arial"/>
          <w:lang w:val="pl-PL"/>
        </w:rPr>
        <w:t>;</w:t>
      </w:r>
      <w:r w:rsidRPr="002E5764">
        <w:rPr>
          <w:rFonts w:ascii="Arial" w:eastAsiaTheme="minorHAnsi" w:hAnsi="Arial" w:cs="Arial"/>
        </w:rPr>
        <w:t xml:space="preserve"> </w:t>
      </w:r>
    </w:p>
    <w:p w14:paraId="38D0298F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jednoosobową działalnością gospodarczą;</w:t>
      </w:r>
    </w:p>
    <w:p w14:paraId="24D722D3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6C5FC441" w14:textId="77777777" w:rsidR="002F22DC" w:rsidRPr="002E5764" w:rsidRDefault="002F22DC" w:rsidP="002F22DC">
      <w:pPr>
        <w:pStyle w:val="Akapitzlist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inny rodzaj.</w:t>
      </w:r>
    </w:p>
    <w:p w14:paraId="30F8D605" w14:textId="77777777" w:rsidR="002F22DC" w:rsidRPr="002E5764" w:rsidRDefault="002F22DC" w:rsidP="002F22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55374094" w14:textId="77777777" w:rsidR="002F22DC" w:rsidRPr="002E5764" w:rsidRDefault="002F22DC" w:rsidP="002F22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43B54189" w14:textId="77777777" w:rsidR="002F22DC" w:rsidRPr="002E5764" w:rsidRDefault="002F22DC" w:rsidP="002F22DC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15B0A056" w14:textId="39975845" w:rsidR="00BD21F7" w:rsidRPr="00306216" w:rsidRDefault="00BD21F7" w:rsidP="002F22DC">
      <w:pPr>
        <w:pStyle w:val="Akapitzlist"/>
        <w:ind w:left="142"/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306216">
      <w:pPr>
        <w:pStyle w:val="Akapitzlist"/>
        <w:numPr>
          <w:ilvl w:val="0"/>
          <w:numId w:val="15"/>
        </w:numPr>
        <w:spacing w:line="360" w:lineRule="auto"/>
        <w:ind w:hanging="729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79B2C535" w:rsidR="007A3715" w:rsidRPr="00BD21F7" w:rsidRDefault="007A3715" w:rsidP="00BD21F7">
      <w:pPr>
        <w:pStyle w:val="Akapitzlist"/>
        <w:numPr>
          <w:ilvl w:val="0"/>
          <w:numId w:val="3"/>
        </w:numPr>
        <w:tabs>
          <w:tab w:val="num" w:pos="851"/>
        </w:tabs>
        <w:spacing w:after="0" w:line="36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4470D9" w14:textId="77777777" w:rsidR="00BD21F7" w:rsidRPr="008623E8" w:rsidRDefault="00BD21F7" w:rsidP="00BD21F7">
      <w:pPr>
        <w:pStyle w:val="Akapitzlist"/>
        <w:spacing w:after="0" w:line="360" w:lineRule="auto"/>
        <w:ind w:left="1004"/>
        <w:jc w:val="both"/>
        <w:rPr>
          <w:rFonts w:ascii="Arial" w:hAnsi="Arial" w:cs="Arial"/>
          <w:u w:val="dotted"/>
        </w:rPr>
      </w:pPr>
    </w:p>
    <w:p w14:paraId="16C2E0B8" w14:textId="2C088446" w:rsidR="008623E8" w:rsidRPr="008623E8" w:rsidRDefault="00BD21F7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                          </w:t>
      </w:r>
      <w:r w:rsidR="008623E8" w:rsidRPr="008623E8">
        <w:rPr>
          <w:rFonts w:ascii="Arial" w:hAnsi="Arial" w:cs="Arial"/>
        </w:rPr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3A564D8E" w:rsidR="00A60D34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1BEA1748" w14:textId="7E8BDEB3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56EB660C" w14:textId="1FB6BF4A" w:rsidR="00B8508E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40D5470F" w14:textId="77777777" w:rsidR="00B8508E" w:rsidRPr="008623E8" w:rsidRDefault="00B8508E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701F1749" w14:textId="5113E7BC" w:rsidR="00796151" w:rsidRPr="00924C90" w:rsidRDefault="00A60D34" w:rsidP="00B8508E">
      <w:pPr>
        <w:spacing w:line="276" w:lineRule="auto"/>
        <w:ind w:left="567"/>
        <w:rPr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D401A1C" w14:textId="77777777" w:rsidR="00665343" w:rsidRDefault="00665343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1478C514" w:rsidR="0011302D" w:rsidRPr="007D0273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7D0273">
        <w:rPr>
          <w:rFonts w:ascii="Arial" w:hAnsi="Arial" w:cs="Arial"/>
          <w:b/>
          <w:color w:val="FF0000"/>
          <w:sz w:val="20"/>
          <w:szCs w:val="20"/>
        </w:rPr>
        <w:t>Numer ogł</w:t>
      </w:r>
      <w:r w:rsidR="00C80CCF" w:rsidRPr="007D0273">
        <w:rPr>
          <w:rFonts w:ascii="Arial" w:hAnsi="Arial" w:cs="Arial"/>
          <w:b/>
          <w:color w:val="FF0000"/>
          <w:sz w:val="20"/>
          <w:szCs w:val="20"/>
        </w:rPr>
        <w:t xml:space="preserve">oszenia w Dz.U. </w:t>
      </w:r>
      <w:r w:rsidR="000C0A14">
        <w:rPr>
          <w:rFonts w:ascii="Arial" w:hAnsi="Arial" w:cs="Arial"/>
          <w:b/>
          <w:color w:val="FF0000"/>
          <w:sz w:val="20"/>
          <w:szCs w:val="20"/>
        </w:rPr>
        <w:t>………………………………………………………………………….</w:t>
      </w:r>
      <w:bookmarkStart w:id="0" w:name="_GoBack"/>
      <w:bookmarkEnd w:id="0"/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10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7E01170D" w:rsidR="0011302D" w:rsidRPr="00F53E25" w:rsidRDefault="0011302D" w:rsidP="00665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E25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665343" w:rsidRPr="00F53E25">
              <w:rPr>
                <w:rFonts w:ascii="Arial" w:hAnsi="Arial" w:cs="Arial"/>
                <w:b/>
                <w:sz w:val="20"/>
                <w:szCs w:val="20"/>
              </w:rPr>
              <w:t>szczepionek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73D777A1" w:rsidR="0011302D" w:rsidRPr="00F53E25" w:rsidRDefault="0011302D" w:rsidP="006653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3E25">
              <w:rPr>
                <w:rFonts w:ascii="Arial" w:hAnsi="Arial" w:cs="Arial"/>
                <w:b/>
                <w:sz w:val="20"/>
                <w:szCs w:val="20"/>
              </w:rPr>
              <w:t>WOFiTM</w:t>
            </w:r>
            <w:proofErr w:type="spellEnd"/>
            <w:r w:rsidRPr="00F53E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457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319A4" w:rsidRPr="00F53E25">
              <w:rPr>
                <w:rFonts w:ascii="Arial" w:hAnsi="Arial" w:cs="Arial"/>
                <w:b/>
                <w:sz w:val="20"/>
                <w:szCs w:val="20"/>
              </w:rPr>
              <w:t>/2022</w:t>
            </w:r>
            <w:r w:rsidRPr="00F53E25">
              <w:rPr>
                <w:rFonts w:ascii="Arial" w:hAnsi="Arial" w:cs="Arial"/>
                <w:b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A2405D" w14:textId="77777777" w:rsidR="00665343" w:rsidRDefault="00665343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  <w:sectPr w:rsidR="00665343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19928305" w14:textId="0ADE5652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46BE67" w14:textId="77777777" w:rsidR="00B8508E" w:rsidRDefault="00B8508E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60FB2E1" w14:textId="21214AFE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F6669D4" w14:textId="77777777" w:rsidR="00665343" w:rsidRDefault="00665343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018BE896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68C7AE5E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665343">
        <w:rPr>
          <w:rFonts w:ascii="Arial" w:hAnsi="Arial" w:cs="Arial"/>
          <w:b/>
          <w:sz w:val="22"/>
          <w:szCs w:val="22"/>
        </w:rPr>
        <w:t>szczepionek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145723">
        <w:rPr>
          <w:rFonts w:ascii="Arial" w:hAnsi="Arial" w:cs="Arial"/>
          <w:b/>
          <w:sz w:val="22"/>
          <w:szCs w:val="22"/>
        </w:rPr>
        <w:t>3</w:t>
      </w:r>
      <w:r w:rsidR="00A319A4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62A33681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665343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56BA5F3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C27264D" w:rsidR="00BD624C" w:rsidRPr="00FF505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sectPr w:rsidR="00BD624C" w:rsidRPr="00FF505C" w:rsidSect="00A84CBA">
      <w:pgSz w:w="11906" w:h="16838"/>
      <w:pgMar w:top="811" w:right="1191" w:bottom="1418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3132" w14:textId="77777777" w:rsidR="0048388A" w:rsidRDefault="0048388A" w:rsidP="0011302D">
      <w:r>
        <w:separator/>
      </w:r>
    </w:p>
  </w:endnote>
  <w:endnote w:type="continuationSeparator" w:id="0">
    <w:p w14:paraId="0B9727BF" w14:textId="77777777" w:rsidR="0048388A" w:rsidRDefault="0048388A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31CF" w14:textId="77777777" w:rsidR="0048388A" w:rsidRDefault="0048388A" w:rsidP="0011302D">
      <w:r>
        <w:separator/>
      </w:r>
    </w:p>
  </w:footnote>
  <w:footnote w:type="continuationSeparator" w:id="0">
    <w:p w14:paraId="07606FF8" w14:textId="77777777" w:rsidR="0048388A" w:rsidRDefault="0048388A" w:rsidP="0011302D">
      <w:r>
        <w:continuationSeparator/>
      </w:r>
    </w:p>
  </w:footnote>
  <w:footnote w:id="1">
    <w:p w14:paraId="3EE239F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085EDC" w:rsidRPr="003B6373" w:rsidRDefault="00085EDC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085EDC" w:rsidRPr="003B6373" w:rsidRDefault="00085EDC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085EDC" w:rsidRPr="003B6373" w:rsidRDefault="00085E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085EDC" w:rsidRPr="003B6373" w:rsidRDefault="00085EDC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085EDC" w:rsidRPr="003B6373" w:rsidRDefault="00085EDC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085EDC" w:rsidRPr="003B6373" w:rsidRDefault="00085EDC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56"/>
        </w:tabs>
        <w:ind w:left="227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0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3" w15:restartNumberingAfterBreak="0">
    <w:nsid w:val="27A81D56"/>
    <w:multiLevelType w:val="hybridMultilevel"/>
    <w:tmpl w:val="B170CD52"/>
    <w:lvl w:ilvl="0" w:tplc="2E1A1B78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9" w15:restartNumberingAfterBreak="0">
    <w:nsid w:val="39D018EF"/>
    <w:multiLevelType w:val="hybridMultilevel"/>
    <w:tmpl w:val="5ED2F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2" w15:restartNumberingAfterBreak="0">
    <w:nsid w:val="4E6D7D39"/>
    <w:multiLevelType w:val="hybridMultilevel"/>
    <w:tmpl w:val="7F623B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4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7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8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1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3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7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9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0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3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5" w15:restartNumberingAfterBreak="0">
    <w:nsid w:val="6E0A4F49"/>
    <w:multiLevelType w:val="hybridMultilevel"/>
    <w:tmpl w:val="D68A2C6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7" w15:restartNumberingAfterBreak="0">
    <w:nsid w:val="6FEC7730"/>
    <w:multiLevelType w:val="hybridMultilevel"/>
    <w:tmpl w:val="DAFA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9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3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1"/>
  </w:num>
  <w:num w:numId="3">
    <w:abstractNumId w:val="42"/>
  </w:num>
  <w:num w:numId="4">
    <w:abstractNumId w:val="112"/>
  </w:num>
  <w:num w:numId="5">
    <w:abstractNumId w:val="57"/>
  </w:num>
  <w:num w:numId="6">
    <w:abstractNumId w:val="0"/>
  </w:num>
  <w:num w:numId="7">
    <w:abstractNumId w:val="73"/>
  </w:num>
  <w:num w:numId="8">
    <w:abstractNumId w:val="95"/>
    <w:lvlOverride w:ilvl="0">
      <w:startOverride w:val="1"/>
    </w:lvlOverride>
  </w:num>
  <w:num w:numId="9">
    <w:abstractNumId w:val="79"/>
    <w:lvlOverride w:ilvl="0">
      <w:startOverride w:val="1"/>
    </w:lvlOverride>
  </w:num>
  <w:num w:numId="10">
    <w:abstractNumId w:val="61"/>
  </w:num>
  <w:num w:numId="11">
    <w:abstractNumId w:val="72"/>
  </w:num>
  <w:num w:numId="12">
    <w:abstractNumId w:val="95"/>
  </w:num>
  <w:num w:numId="13">
    <w:abstractNumId w:val="79"/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5"/>
  </w:num>
  <w:num w:numId="16">
    <w:abstractNumId w:val="114"/>
  </w:num>
  <w:num w:numId="17">
    <w:abstractNumId w:val="82"/>
  </w:num>
  <w:num w:numId="18">
    <w:abstractNumId w:val="32"/>
  </w:num>
  <w:num w:numId="19">
    <w:abstractNumId w:val="60"/>
  </w:num>
  <w:num w:numId="20">
    <w:abstractNumId w:val="107"/>
  </w:num>
  <w:num w:numId="21">
    <w:abstractNumId w:val="105"/>
  </w:num>
  <w:num w:numId="22">
    <w:abstractNumId w:val="69"/>
  </w:num>
  <w:num w:numId="23">
    <w:abstractNumId w:val="63"/>
  </w:num>
  <w:num w:numId="24">
    <w:abstractNumId w:val="1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85EDC"/>
    <w:rsid w:val="000A1042"/>
    <w:rsid w:val="000C0A14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5723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34D9"/>
    <w:rsid w:val="0023358B"/>
    <w:rsid w:val="002355CC"/>
    <w:rsid w:val="00235F18"/>
    <w:rsid w:val="00251ACA"/>
    <w:rsid w:val="0026071A"/>
    <w:rsid w:val="00264EC2"/>
    <w:rsid w:val="00265FF6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2F22DC"/>
    <w:rsid w:val="00306216"/>
    <w:rsid w:val="00310737"/>
    <w:rsid w:val="00340D1B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388A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E1D"/>
    <w:rsid w:val="00653F3B"/>
    <w:rsid w:val="00665343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66944"/>
    <w:rsid w:val="00780D5F"/>
    <w:rsid w:val="0079429D"/>
    <w:rsid w:val="0079454F"/>
    <w:rsid w:val="00796151"/>
    <w:rsid w:val="007A3715"/>
    <w:rsid w:val="007B0620"/>
    <w:rsid w:val="007C3391"/>
    <w:rsid w:val="007D0273"/>
    <w:rsid w:val="007D1937"/>
    <w:rsid w:val="007F3B04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3144"/>
    <w:rsid w:val="00A319A4"/>
    <w:rsid w:val="00A504A6"/>
    <w:rsid w:val="00A542EB"/>
    <w:rsid w:val="00A5742A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0A52"/>
    <w:rsid w:val="00AD3E4E"/>
    <w:rsid w:val="00AD70BE"/>
    <w:rsid w:val="00B13AFC"/>
    <w:rsid w:val="00B151A3"/>
    <w:rsid w:val="00B22273"/>
    <w:rsid w:val="00B23FE8"/>
    <w:rsid w:val="00B3202C"/>
    <w:rsid w:val="00B755E8"/>
    <w:rsid w:val="00B82892"/>
    <w:rsid w:val="00B8508E"/>
    <w:rsid w:val="00B85B19"/>
    <w:rsid w:val="00B92675"/>
    <w:rsid w:val="00BB0470"/>
    <w:rsid w:val="00BB4EBC"/>
    <w:rsid w:val="00BD21F7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1320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D1016A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53E25"/>
    <w:rsid w:val="00F61C15"/>
    <w:rsid w:val="00F6359D"/>
    <w:rsid w:val="00F64511"/>
    <w:rsid w:val="00F755FD"/>
    <w:rsid w:val="00F92DC7"/>
    <w:rsid w:val="00F94A39"/>
    <w:rsid w:val="00FA04B3"/>
    <w:rsid w:val="00FA1B1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A3A4-9106-4F85-8794-E0B89C8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7</Pages>
  <Words>5555</Words>
  <Characters>3333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Zugaj Aneta</cp:lastModifiedBy>
  <cp:revision>172</cp:revision>
  <cp:lastPrinted>2022-01-18T09:02:00Z</cp:lastPrinted>
  <dcterms:created xsi:type="dcterms:W3CDTF">2020-02-13T09:51:00Z</dcterms:created>
  <dcterms:modified xsi:type="dcterms:W3CDTF">2022-01-18T09:02:00Z</dcterms:modified>
</cp:coreProperties>
</file>